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8544" w14:textId="2302198C" w:rsidR="00EC0B35" w:rsidRPr="002F76B4" w:rsidRDefault="00EC0B35" w:rsidP="00EC0B3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2.4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A02290">
        <w:rPr>
          <w:b/>
          <w:bCs/>
          <w:sz w:val="32"/>
          <w:szCs w:val="32"/>
          <w:highlight w:val="red"/>
          <w:u w:val="single"/>
        </w:rPr>
        <w:t>????</w:t>
      </w:r>
    </w:p>
    <w:p w14:paraId="22607326" w14:textId="77777777" w:rsidR="00EC0B35" w:rsidRPr="002F76B4" w:rsidRDefault="00EC0B35" w:rsidP="00EC0B3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C0B35" w:rsidRPr="002F76B4" w14:paraId="1A5ACAF5" w14:textId="77777777" w:rsidTr="00BE1B6C">
        <w:tc>
          <w:tcPr>
            <w:tcW w:w="3877" w:type="dxa"/>
          </w:tcPr>
          <w:p w14:paraId="692E2C94" w14:textId="77777777" w:rsidR="00EC0B35" w:rsidRPr="002F76B4" w:rsidRDefault="00EC0B35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B711750" w14:textId="77777777" w:rsidR="00EC0B35" w:rsidRPr="002F76B4" w:rsidRDefault="00EC0B35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9820F8" w14:textId="77777777" w:rsidR="00EC0B35" w:rsidRPr="002F76B4" w:rsidRDefault="00EC0B35" w:rsidP="00BE1B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3599D1" w14:textId="77777777" w:rsidR="00EC0B35" w:rsidRPr="002F76B4" w:rsidRDefault="00EC0B35" w:rsidP="00BE1B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C0B35" w:rsidRPr="00A02290" w14:paraId="287BE5BC" w14:textId="77777777" w:rsidTr="00BE1B6C">
        <w:trPr>
          <w:trHeight w:val="680"/>
        </w:trPr>
        <w:tc>
          <w:tcPr>
            <w:tcW w:w="3877" w:type="dxa"/>
          </w:tcPr>
          <w:p w14:paraId="2828DF4A" w14:textId="77777777" w:rsidR="00EC0B35" w:rsidRPr="00A02290" w:rsidRDefault="00EC0B35" w:rsidP="00BE1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>TS 2.4.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14.4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 xml:space="preserve"> - Kramam</w:t>
            </w:r>
          </w:p>
          <w:p w14:paraId="430ADBE5" w14:textId="77777777" w:rsidR="00EC0B35" w:rsidRPr="00A02290" w:rsidRDefault="00EC0B35" w:rsidP="00BE1B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t xml:space="preserve">Krama Vaakyam No. - 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17</w:t>
            </w:r>
            <w:r w:rsidRPr="00A02290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</w:t>
            </w:r>
            <w:r>
              <w:rPr>
                <w:rFonts w:cs="Arial"/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4738" w:type="dxa"/>
          </w:tcPr>
          <w:p w14:paraId="12A2BB02" w14:textId="73935B50" w:rsidR="00EC0B35" w:rsidRPr="00A02290" w:rsidRDefault="00BC64DE" w:rsidP="00BE1B6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S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Pr="00F80CA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 ||</w:t>
            </w:r>
          </w:p>
        </w:tc>
        <w:tc>
          <w:tcPr>
            <w:tcW w:w="5220" w:type="dxa"/>
          </w:tcPr>
          <w:p w14:paraId="07ECF4E7" w14:textId="6791102C" w:rsidR="00EC0B35" w:rsidRPr="00A02290" w:rsidRDefault="00BC64DE" w:rsidP="00BE1B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S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Pr="00A038F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 ||</w:t>
            </w:r>
          </w:p>
        </w:tc>
      </w:tr>
    </w:tbl>
    <w:p w14:paraId="2C48A70D" w14:textId="77777777" w:rsidR="00EC0B35" w:rsidRDefault="00EC0B35" w:rsidP="00F97520">
      <w:pPr>
        <w:jc w:val="center"/>
        <w:rPr>
          <w:b/>
          <w:bCs/>
          <w:sz w:val="32"/>
          <w:szCs w:val="32"/>
          <w:u w:val="single"/>
        </w:rPr>
      </w:pPr>
    </w:p>
    <w:p w14:paraId="21773420" w14:textId="77777777" w:rsidR="00EC0B35" w:rsidRDefault="00EC0B35" w:rsidP="00F97520">
      <w:pPr>
        <w:jc w:val="center"/>
        <w:rPr>
          <w:b/>
          <w:bCs/>
          <w:sz w:val="32"/>
          <w:szCs w:val="32"/>
          <w:u w:val="single"/>
        </w:rPr>
      </w:pPr>
    </w:p>
    <w:p w14:paraId="061BD8FA" w14:textId="7A3D6C78" w:rsidR="00F97520" w:rsidRPr="002F76B4" w:rsidRDefault="00F97520" w:rsidP="00F9752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F1888">
        <w:rPr>
          <w:b/>
          <w:bCs/>
          <w:sz w:val="32"/>
          <w:szCs w:val="32"/>
          <w:u w:val="single"/>
        </w:rPr>
        <w:t>31st July 2022</w:t>
      </w:r>
    </w:p>
    <w:p w14:paraId="755FAD02" w14:textId="77777777" w:rsidR="00F97520" w:rsidRPr="002F76B4" w:rsidRDefault="00F97520" w:rsidP="00F9752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F97520" w:rsidRPr="002F76B4" w14:paraId="406F1F14" w14:textId="77777777" w:rsidTr="008565F1">
        <w:tc>
          <w:tcPr>
            <w:tcW w:w="3877" w:type="dxa"/>
          </w:tcPr>
          <w:p w14:paraId="727D1CC9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C63CFC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1E7408" w14:textId="77777777" w:rsidR="00F97520" w:rsidRPr="002F76B4" w:rsidRDefault="00F97520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55FA46" w14:textId="77777777" w:rsidR="00F97520" w:rsidRPr="002F76B4" w:rsidRDefault="00F97520" w:rsidP="008565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97520" w:rsidRPr="00EC0B35" w14:paraId="325D6FD7" w14:textId="77777777" w:rsidTr="008565F1">
        <w:trPr>
          <w:trHeight w:val="680"/>
        </w:trPr>
        <w:tc>
          <w:tcPr>
            <w:tcW w:w="3877" w:type="dxa"/>
          </w:tcPr>
          <w:p w14:paraId="3D74D324" w14:textId="35BF1FF1" w:rsidR="00F97520" w:rsidRPr="00EC0B35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t>TS 2.4.12.5 - Kramam</w:t>
            </w:r>
          </w:p>
          <w:p w14:paraId="02081F55" w14:textId="557E8197" w:rsidR="00F97520" w:rsidRPr="00EC0B35" w:rsidRDefault="00F97520" w:rsidP="00F975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t>Krama Vaakyam No. - 51</w:t>
            </w: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0</w:t>
            </w:r>
          </w:p>
        </w:tc>
        <w:tc>
          <w:tcPr>
            <w:tcW w:w="4738" w:type="dxa"/>
          </w:tcPr>
          <w:p w14:paraId="0CA6A3EC" w14:textId="469A5890" w:rsidR="00F97520" w:rsidRPr="00EC0B35" w:rsidRDefault="00F97520" w:rsidP="00F975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ålÉÉ</w:t>
            </w:r>
            <w:r w:rsidRPr="00EC0B35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A</w:t>
            </w:r>
            <w:r w:rsidRPr="00EC0B35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ÍqÉ</w:t>
            </w:r>
            <w:r w:rsidRPr="00EC0B35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q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ç ||</w:t>
            </w:r>
          </w:p>
        </w:tc>
        <w:tc>
          <w:tcPr>
            <w:tcW w:w="5220" w:type="dxa"/>
          </w:tcPr>
          <w:p w14:paraId="6FEB565F" w14:textId="29E7F63F" w:rsidR="00F97520" w:rsidRPr="00EC0B35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ålÉÉ</w:t>
            </w:r>
            <w:r w:rsidRPr="00EC0B35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A</w:t>
            </w:r>
            <w:r w:rsidRPr="00EC0B35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ÍqÉ</w:t>
            </w:r>
            <w:r w:rsidRPr="00EC0B35">
              <w:rPr>
                <w:rFonts w:ascii="BRH Malayalam Extra" w:hAnsi="BRH Malayalam Extra" w:cs="BRH Devanagari Extra"/>
                <w:b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Sû</w:t>
            </w:r>
            <w:r w:rsidRPr="00EC0B3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|</w:t>
            </w:r>
          </w:p>
        </w:tc>
      </w:tr>
      <w:tr w:rsidR="00F97520" w:rsidRPr="00EC0B35" w14:paraId="5EB9B6D3" w14:textId="77777777" w:rsidTr="00F97520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AA8D" w14:textId="14DF0FBF" w:rsidR="00AC11AB" w:rsidRPr="00EC0B35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t>TS 2.4.14.1 - Kramam</w:t>
            </w:r>
          </w:p>
          <w:p w14:paraId="465531BF" w14:textId="7D4E160F" w:rsidR="00F97520" w:rsidRPr="00EC0B35" w:rsidRDefault="00AC11AB" w:rsidP="00AC11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t>Krama Vaakyam No. - 15</w:t>
            </w: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36DD" w14:textId="30B251A5" w:rsidR="00F97520" w:rsidRPr="00EC0B35" w:rsidRDefault="00F97520" w:rsidP="00F9752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rÉlÉç mÉë | A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rÉ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Ìl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ÉirÉÉÿ - 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AB41" w14:textId="56D27867" w:rsidR="00F97520" w:rsidRPr="00EC0B35" w:rsidRDefault="00F97520" w:rsidP="00F975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rÉlÉç mÉë | A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rÉ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t>Ì³É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irÉÉÿ - rÉ³Éç |</w:t>
            </w:r>
          </w:p>
        </w:tc>
      </w:tr>
      <w:tr w:rsidR="00F97520" w:rsidRPr="00EC0B35" w14:paraId="11B8C160" w14:textId="77777777" w:rsidTr="00F97520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B8E5" w14:textId="77777777" w:rsidR="00AC11AB" w:rsidRPr="00EC0B35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t>TS 2.4.14.1 - Kramam</w:t>
            </w:r>
          </w:p>
          <w:p w14:paraId="098D792F" w14:textId="3F95AC13" w:rsidR="00F97520" w:rsidRPr="00EC0B35" w:rsidRDefault="00AC11AB" w:rsidP="00AC11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t>Krama Vaakyam No. - 22</w:t>
            </w:r>
            <w:r w:rsidRPr="00EC0B35">
              <w:rPr>
                <w:rFonts w:cs="Arial"/>
                <w:b/>
                <w:sz w:val="28"/>
                <w:szCs w:val="28"/>
                <w:lang w:val="it-IT"/>
              </w:rPr>
              <w:br/>
              <w:t>Panchaati 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FE10" w14:textId="77777777" w:rsidR="00AC11AB" w:rsidRPr="00EC0B35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Í¤ÉþiÉr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È ÌmÉoÉþÎliÉ | </w:t>
            </w:r>
          </w:p>
          <w:p w14:paraId="136EA5FE" w14:textId="0030B138" w:rsidR="00F97520" w:rsidRPr="00EC0B35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  <w:t>Ìm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o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liÉÏÌi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ÌmÉoÉþÎliÉ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F687" w14:textId="77777777" w:rsidR="00AC11AB" w:rsidRPr="00EC0B35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AÍ¤ÉþiÉr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È ÌmÉoÉþÎliÉ | </w:t>
            </w:r>
          </w:p>
          <w:p w14:paraId="16E2B14E" w14:textId="5E4802BB" w:rsidR="00F97520" w:rsidRPr="00EC0B35" w:rsidRDefault="00AC11AB" w:rsidP="00AC11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it-IT"/>
              </w:rPr>
              <w:lastRenderedPageBreak/>
              <w:t>ÌmÉ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o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liÉÏÌiÉ</w:t>
            </w:r>
            <w:r w:rsidRPr="00EC0B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EC0B3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ÌmÉoÉþÎliÉ ||</w:t>
            </w:r>
          </w:p>
        </w:tc>
      </w:tr>
    </w:tbl>
    <w:p w14:paraId="4598670B" w14:textId="19AF57C3" w:rsidR="00F97520" w:rsidRDefault="00F97520" w:rsidP="00F975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</w:t>
      </w:r>
    </w:p>
    <w:p w14:paraId="3B952CA9" w14:textId="43EBDCD8" w:rsidR="005D21DE" w:rsidRPr="002F76B4" w:rsidRDefault="005D21DE" w:rsidP="005D21D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4 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A5AF1">
        <w:rPr>
          <w:b/>
          <w:bCs/>
          <w:sz w:val="32"/>
          <w:szCs w:val="32"/>
          <w:u w:val="single"/>
        </w:rPr>
        <w:t>31st Oct 2021</w:t>
      </w:r>
    </w:p>
    <w:p w14:paraId="64DF141A" w14:textId="77777777" w:rsidR="005D21DE" w:rsidRPr="002F76B4" w:rsidRDefault="005D21DE" w:rsidP="005D21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5D21DE" w:rsidRPr="002F76B4" w14:paraId="245F7DF0" w14:textId="77777777" w:rsidTr="00514B71">
        <w:tc>
          <w:tcPr>
            <w:tcW w:w="3877" w:type="dxa"/>
          </w:tcPr>
          <w:p w14:paraId="5D1318F0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B093D1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239097" w14:textId="77777777" w:rsidR="005D21DE" w:rsidRPr="002F76B4" w:rsidRDefault="005D21DE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EDEA0" w14:textId="77777777" w:rsidR="005D21DE" w:rsidRPr="002F76B4" w:rsidRDefault="005D21DE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D21DE" w:rsidRPr="002F76B4" w14:paraId="3DC5044F" w14:textId="77777777" w:rsidTr="006C3FB9">
        <w:trPr>
          <w:trHeight w:val="680"/>
        </w:trPr>
        <w:tc>
          <w:tcPr>
            <w:tcW w:w="3877" w:type="dxa"/>
          </w:tcPr>
          <w:p w14:paraId="6CB53052" w14:textId="6E65A283" w:rsidR="005D21DE" w:rsidRPr="00137580" w:rsidRDefault="006C3FB9" w:rsidP="006C3FB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1DEBF0A6" w14:textId="138404B1" w:rsidR="005D21DE" w:rsidRDefault="006C3FB9" w:rsidP="006C3FB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4AF896FB" w14:textId="276E353C" w:rsidR="005D21DE" w:rsidRDefault="006C3FB9" w:rsidP="006C3F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A431E78" w14:textId="7919A00F" w:rsidR="005D21DE" w:rsidRDefault="005D21DE" w:rsidP="005D21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AF14D4">
        <w:rPr>
          <w:b/>
          <w:bCs/>
          <w:sz w:val="32"/>
          <w:szCs w:val="32"/>
          <w:u w:val="single"/>
        </w:rPr>
        <w:t>===</w:t>
      </w:r>
    </w:p>
    <w:p w14:paraId="5B3268CB" w14:textId="73921686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B6E09">
        <w:rPr>
          <w:b/>
          <w:bCs/>
          <w:sz w:val="32"/>
          <w:szCs w:val="32"/>
          <w:u w:val="single"/>
        </w:rPr>
        <w:t>31st August 2021</w:t>
      </w:r>
    </w:p>
    <w:p w14:paraId="37EB1095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61E02521" w14:textId="77777777" w:rsidTr="00137580">
        <w:tc>
          <w:tcPr>
            <w:tcW w:w="3877" w:type="dxa"/>
          </w:tcPr>
          <w:p w14:paraId="4FE7FFFE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54814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F037A4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9366EA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2C495F7B" w14:textId="77777777" w:rsidTr="00F66B72">
        <w:trPr>
          <w:trHeight w:val="1673"/>
        </w:trPr>
        <w:tc>
          <w:tcPr>
            <w:tcW w:w="3877" w:type="dxa"/>
          </w:tcPr>
          <w:p w14:paraId="6EFD4238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4E25961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7A8B9B9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58DD5A15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3ED5AA46" w14:textId="77777777" w:rsidR="00F66B72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 |</w:t>
            </w:r>
          </w:p>
        </w:tc>
        <w:tc>
          <w:tcPr>
            <w:tcW w:w="5220" w:type="dxa"/>
          </w:tcPr>
          <w:p w14:paraId="25F226AF" w14:textId="77777777" w:rsidR="003C704E" w:rsidRDefault="003C704E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Ìl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É</w:t>
            </w:r>
            <w:r w:rsidRPr="00B20C1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55C2C697" w14:textId="77777777" w:rsidR="00F66B72" w:rsidRDefault="003C704E" w:rsidP="003C70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É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3C704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B04BA1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lÉ×þiÉqÉç |</w:t>
            </w:r>
          </w:p>
        </w:tc>
      </w:tr>
      <w:tr w:rsidR="00A04417" w:rsidRPr="002F76B4" w14:paraId="3D908EA1" w14:textId="77777777" w:rsidTr="00137580">
        <w:tc>
          <w:tcPr>
            <w:tcW w:w="3877" w:type="dxa"/>
          </w:tcPr>
          <w:p w14:paraId="15E0B63F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8BC4A14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1A72CE24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15AEBA2" w14:textId="77777777" w:rsidR="00A04417" w:rsidRDefault="00AE478B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iÉå |</w:t>
            </w:r>
          </w:p>
        </w:tc>
        <w:tc>
          <w:tcPr>
            <w:tcW w:w="5220" w:type="dxa"/>
          </w:tcPr>
          <w:p w14:paraId="580E744D" w14:textId="77777777" w:rsidR="00A04417" w:rsidRDefault="00AE478B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oÉëuÉÏiÉç | 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AE47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iÉå |</w:t>
            </w:r>
          </w:p>
        </w:tc>
      </w:tr>
      <w:tr w:rsidR="00576E1C" w:rsidRPr="002F76B4" w14:paraId="2F7E3536" w14:textId="77777777" w:rsidTr="00137580">
        <w:tc>
          <w:tcPr>
            <w:tcW w:w="3877" w:type="dxa"/>
          </w:tcPr>
          <w:p w14:paraId="6DBC9C77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7CB633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50AAE51D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7246E2A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2A12D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¢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qrÉÉÌiÉ¸iÉç | </w:t>
            </w:r>
          </w:p>
          <w:p w14:paraId="5BA318EC" w14:textId="77777777" w:rsidR="00576E1C" w:rsidRDefault="002A12D1" w:rsidP="002A12D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qrÉåirÉþmÉ - ¢üqrÉþ |</w:t>
            </w:r>
          </w:p>
        </w:tc>
        <w:tc>
          <w:tcPr>
            <w:tcW w:w="5220" w:type="dxa"/>
          </w:tcPr>
          <w:p w14:paraId="1B000382" w14:textId="77777777" w:rsidR="002A12D1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</w:t>
            </w:r>
            <w:r w:rsidRPr="002A12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ÌiÉ¸iÉç | </w:t>
            </w:r>
          </w:p>
          <w:p w14:paraId="6A9349AC" w14:textId="77777777" w:rsidR="00576E1C" w:rsidRDefault="002A12D1" w:rsidP="002A12D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¢üqrÉåirÉþmÉ - ¢üqrÉþ |</w:t>
            </w:r>
          </w:p>
        </w:tc>
      </w:tr>
      <w:tr w:rsidR="00221283" w:rsidRPr="002F76B4" w14:paraId="6FA792C3" w14:textId="77777777" w:rsidTr="00137580">
        <w:tc>
          <w:tcPr>
            <w:tcW w:w="3877" w:type="dxa"/>
          </w:tcPr>
          <w:p w14:paraId="17CC176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BAAD2DE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33683935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406786B0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§ÉÉþuÉÂhÉÉ ÅrÉïqÉ³Éç | </w:t>
            </w:r>
          </w:p>
          <w:p w14:paraId="5EA6DF02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qÉ§ÉÉÿ - u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C63E19" w14:textId="77777777" w:rsidR="00221283" w:rsidRDefault="00221283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qÉ§ÉÉþuÉÂhÉÉ ÅrÉïqÉ³Éç | </w:t>
            </w:r>
          </w:p>
          <w:p w14:paraId="4A490DE9" w14:textId="77777777" w:rsidR="00221283" w:rsidRDefault="00221283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§ÉÉþuÉ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ÍqÉ§ÉÉÿ - u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</w:t>
            </w:r>
            <w:r w:rsidRPr="0022128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12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42D5E3F5" w14:textId="77777777" w:rsidTr="00E8639C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2AFE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99C1856" w14:textId="77777777" w:rsidR="00E8639C" w:rsidRPr="00137580" w:rsidRDefault="00E8639C" w:rsidP="00E863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445E4859" w14:textId="77777777" w:rsidR="00221283" w:rsidRPr="002F76B4" w:rsidRDefault="00E8639C" w:rsidP="00E863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6581" w14:textId="77777777" w:rsidR="00221283" w:rsidRDefault="00E8639C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rÉåþiÉ | 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S</w:t>
            </w:r>
            <w:r w:rsidRPr="00E8639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lÉþmÉ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0AA3" w14:textId="77777777" w:rsidR="00221283" w:rsidRDefault="00E8639C" w:rsidP="00E8639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þmÉÉåok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ÉrÉåþiÉ | AlÉþmÉÉå</w:t>
            </w:r>
            <w:r w:rsidRPr="00E863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lÉþmÉ - E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k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21283" w:rsidRPr="002F76B4" w14:paraId="0EF3EFC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188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995BE4E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20B26B16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0008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0EE53955" w14:textId="77777777" w:rsidR="00221283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lSìÉoÉÉUç.Wûx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2043" w14:textId="77777777" w:rsidR="008661B0" w:rsidRDefault="008661B0" w:rsidP="008661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 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qÉç | </w:t>
            </w:r>
          </w:p>
          <w:p w14:paraId="2D436E87" w14:textId="77777777" w:rsidR="00221283" w:rsidRDefault="008661B0" w:rsidP="008661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8661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lSìÉoÉÉUç.Wûxm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qÉç |</w:t>
            </w:r>
          </w:p>
        </w:tc>
      </w:tr>
      <w:tr w:rsidR="00221283" w:rsidRPr="002F76B4" w14:paraId="71E959B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C097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88635E6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2FCE98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3A2" w14:textId="77777777" w:rsidR="00317570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mÉÉåqpÉþlÉÉiÉç | </w:t>
            </w:r>
          </w:p>
          <w:p w14:paraId="54496419" w14:textId="77777777" w:rsidR="00221283" w:rsidRDefault="00317570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 qÉÑgc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068" w14:textId="77777777" w:rsidR="00317570" w:rsidRDefault="00317570" w:rsidP="003175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qlÉÉå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ÅmÉÉåqpÉþlÉÉiÉç | </w:t>
            </w:r>
          </w:p>
          <w:p w14:paraId="622649C8" w14:textId="77777777" w:rsidR="00221283" w:rsidRDefault="00317570" w:rsidP="003175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</w:t>
            </w:r>
            <w:r w:rsidRP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lÉç qÉÑgcÉÌiÉ |</w:t>
            </w:r>
          </w:p>
        </w:tc>
      </w:tr>
      <w:tr w:rsidR="00221283" w:rsidRPr="002F76B4" w14:paraId="1AA7E162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B0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AA46B4F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50B58F2A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1373" w14:textId="77777777" w:rsidR="00F3051D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qÉrÉÿqÉç | </w:t>
            </w:r>
          </w:p>
          <w:p w14:paraId="61F110C5" w14:textId="77777777" w:rsidR="00221283" w:rsidRDefault="00F3051D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Éq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4847" w14:textId="77777777" w:rsidR="00F3051D" w:rsidRDefault="00F3051D" w:rsidP="002212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qÉrÉÿqÉç | </w:t>
            </w:r>
          </w:p>
          <w:p w14:paraId="166ACF85" w14:textId="77777777" w:rsidR="00221283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</w:t>
            </w:r>
            <w:r w:rsidRPr="00F305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ÉqÉþ |</w:t>
            </w:r>
          </w:p>
        </w:tc>
      </w:tr>
      <w:tr w:rsidR="00221283" w:rsidRPr="002F76B4" w14:paraId="3A30DA05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B1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00735B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45EFCE4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0B189DA2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6B" w14:textId="77777777" w:rsidR="00221283" w:rsidRDefault="002B76D7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ì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ÅÍxÉ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F138" w14:textId="77777777" w:rsidR="00221283" w:rsidRDefault="002B76D7" w:rsidP="002B76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ÍqÉþlSì | C</w:t>
            </w:r>
            <w:r w:rsidRPr="00757BB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01E3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xÉ</w:t>
            </w:r>
            <w:r w:rsidRPr="00D01E3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B76D7">
              <w:rPr>
                <w:b/>
                <w:bCs/>
              </w:rPr>
              <w:t>(avagrah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B76D7">
              <w:rPr>
                <w:b/>
                <w:bCs/>
              </w:rPr>
              <w:t>deleted)</w:t>
            </w:r>
          </w:p>
        </w:tc>
      </w:tr>
    </w:tbl>
    <w:p w14:paraId="7F28C236" w14:textId="77777777" w:rsidR="00017474" w:rsidRDefault="00017474" w:rsidP="009B6E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-81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9AF8DFF" w14:textId="4383B2E2" w:rsidR="00017474" w:rsidRDefault="009B6E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EE75D8F" w14:textId="471033B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</w:t>
      </w:r>
      <w:r w:rsidR="009B6E09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Sanskrit Corrections –</w:t>
      </w:r>
      <w:r w:rsidR="009B6E0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9B6E09">
        <w:rPr>
          <w:b/>
          <w:bCs/>
          <w:sz w:val="32"/>
          <w:szCs w:val="32"/>
          <w:u w:val="single"/>
        </w:rPr>
        <w:t>Prior to 31.08.2021</w:t>
      </w:r>
    </w:p>
    <w:p w14:paraId="4CFCFC5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A3A5E6C" w14:textId="77777777" w:rsidTr="0022032C">
        <w:tc>
          <w:tcPr>
            <w:tcW w:w="3877" w:type="dxa"/>
          </w:tcPr>
          <w:p w14:paraId="20692A5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8AF15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58D83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6A9DF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58EFB10" w14:textId="77777777" w:rsidTr="0022032C">
        <w:tc>
          <w:tcPr>
            <w:tcW w:w="3877" w:type="dxa"/>
          </w:tcPr>
          <w:p w14:paraId="37296BE6" w14:textId="5805AFC6" w:rsidR="00750353" w:rsidRPr="002F76B4" w:rsidRDefault="009B6E09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EE115F" w14:textId="1E109879" w:rsidR="00750353" w:rsidRDefault="009B6E09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61CAFBE" w14:textId="25D0314D" w:rsidR="00750353" w:rsidRDefault="009B6E09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9429C5D" w14:textId="4BB4F1FB" w:rsidR="00016314" w:rsidRPr="009B6E09" w:rsidRDefault="009B6E09" w:rsidP="009B6E09">
      <w:pPr>
        <w:jc w:val="center"/>
        <w:rPr>
          <w:b/>
          <w:sz w:val="36"/>
        </w:rPr>
      </w:pPr>
      <w:r w:rsidRPr="009B6E09">
        <w:rPr>
          <w:b/>
          <w:sz w:val="36"/>
        </w:rPr>
        <w:t>==========================</w:t>
      </w:r>
    </w:p>
    <w:sectPr w:rsidR="00016314" w:rsidRPr="009B6E0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D30B9" w14:textId="77777777" w:rsidR="00CB058D" w:rsidRDefault="00CB058D" w:rsidP="001C43F2">
      <w:pPr>
        <w:spacing w:before="0" w:line="240" w:lineRule="auto"/>
      </w:pPr>
      <w:r>
        <w:separator/>
      </w:r>
    </w:p>
  </w:endnote>
  <w:endnote w:type="continuationSeparator" w:id="0">
    <w:p w14:paraId="03A45BC7" w14:textId="77777777" w:rsidR="00CB058D" w:rsidRDefault="00CB05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16BF4" w14:textId="4CAB8A83" w:rsidR="00A77A38" w:rsidRPr="001C43F2" w:rsidRDefault="00A77A38" w:rsidP="00CD779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5B9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5B9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1F7583E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89E9" w14:textId="73DB11E8" w:rsidR="001C43F2" w:rsidRPr="001C43F2" w:rsidRDefault="001C43F2" w:rsidP="00CD779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5B9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5B9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F847A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D0BE" w14:textId="77777777" w:rsidR="00CB058D" w:rsidRDefault="00CB058D" w:rsidP="001C43F2">
      <w:pPr>
        <w:spacing w:before="0" w:line="240" w:lineRule="auto"/>
      </w:pPr>
      <w:r>
        <w:separator/>
      </w:r>
    </w:p>
  </w:footnote>
  <w:footnote w:type="continuationSeparator" w:id="0">
    <w:p w14:paraId="4CCAE084" w14:textId="77777777" w:rsidR="00CB058D" w:rsidRDefault="00CB05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A40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63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735B"/>
    <w:rsid w:val="00016314"/>
    <w:rsid w:val="0001672E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25B9B"/>
    <w:rsid w:val="00333A36"/>
    <w:rsid w:val="00337450"/>
    <w:rsid w:val="003C451C"/>
    <w:rsid w:val="003C704E"/>
    <w:rsid w:val="003D42ED"/>
    <w:rsid w:val="003D4DA3"/>
    <w:rsid w:val="003F13F5"/>
    <w:rsid w:val="003F7C54"/>
    <w:rsid w:val="00432CE6"/>
    <w:rsid w:val="00441E4A"/>
    <w:rsid w:val="0045246F"/>
    <w:rsid w:val="00470375"/>
    <w:rsid w:val="00477F07"/>
    <w:rsid w:val="00486106"/>
    <w:rsid w:val="00486E68"/>
    <w:rsid w:val="004A5F34"/>
    <w:rsid w:val="004D3BD0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709D"/>
    <w:rsid w:val="00551065"/>
    <w:rsid w:val="00553923"/>
    <w:rsid w:val="0056538C"/>
    <w:rsid w:val="00576E1C"/>
    <w:rsid w:val="0057738D"/>
    <w:rsid w:val="005A260B"/>
    <w:rsid w:val="005B4A6D"/>
    <w:rsid w:val="005B5FE0"/>
    <w:rsid w:val="005B7ECC"/>
    <w:rsid w:val="005D21DE"/>
    <w:rsid w:val="005E4DEE"/>
    <w:rsid w:val="005E7C5E"/>
    <w:rsid w:val="00603AC0"/>
    <w:rsid w:val="00603CBF"/>
    <w:rsid w:val="0062152C"/>
    <w:rsid w:val="00674CBE"/>
    <w:rsid w:val="006B32D3"/>
    <w:rsid w:val="006B4C01"/>
    <w:rsid w:val="006B67E5"/>
    <w:rsid w:val="006C1118"/>
    <w:rsid w:val="006C3FB9"/>
    <w:rsid w:val="006C61F1"/>
    <w:rsid w:val="006D2140"/>
    <w:rsid w:val="006E369F"/>
    <w:rsid w:val="006E3862"/>
    <w:rsid w:val="006F36DF"/>
    <w:rsid w:val="00734A4E"/>
    <w:rsid w:val="00746865"/>
    <w:rsid w:val="00750353"/>
    <w:rsid w:val="00752330"/>
    <w:rsid w:val="007570F0"/>
    <w:rsid w:val="00790DD6"/>
    <w:rsid w:val="00791281"/>
    <w:rsid w:val="007A39E8"/>
    <w:rsid w:val="007B541E"/>
    <w:rsid w:val="007E6900"/>
    <w:rsid w:val="007F1019"/>
    <w:rsid w:val="00803E34"/>
    <w:rsid w:val="00804D84"/>
    <w:rsid w:val="008120FE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A61C5"/>
    <w:rsid w:val="009B6E09"/>
    <w:rsid w:val="00A04417"/>
    <w:rsid w:val="00A128F4"/>
    <w:rsid w:val="00A228F3"/>
    <w:rsid w:val="00A30399"/>
    <w:rsid w:val="00A314E1"/>
    <w:rsid w:val="00A442ED"/>
    <w:rsid w:val="00A47A01"/>
    <w:rsid w:val="00A701AE"/>
    <w:rsid w:val="00A777C5"/>
    <w:rsid w:val="00A77A38"/>
    <w:rsid w:val="00A77DBF"/>
    <w:rsid w:val="00A86C71"/>
    <w:rsid w:val="00A90AA9"/>
    <w:rsid w:val="00A91823"/>
    <w:rsid w:val="00AC11AB"/>
    <w:rsid w:val="00AC3F9D"/>
    <w:rsid w:val="00AD019D"/>
    <w:rsid w:val="00AD2646"/>
    <w:rsid w:val="00AE478B"/>
    <w:rsid w:val="00AF14D4"/>
    <w:rsid w:val="00B15146"/>
    <w:rsid w:val="00B2360F"/>
    <w:rsid w:val="00B563C6"/>
    <w:rsid w:val="00B6526F"/>
    <w:rsid w:val="00B65915"/>
    <w:rsid w:val="00B71D9A"/>
    <w:rsid w:val="00B8383B"/>
    <w:rsid w:val="00B97B9B"/>
    <w:rsid w:val="00BA46FB"/>
    <w:rsid w:val="00BA776A"/>
    <w:rsid w:val="00BC64DE"/>
    <w:rsid w:val="00BC6876"/>
    <w:rsid w:val="00BD068E"/>
    <w:rsid w:val="00BD36FF"/>
    <w:rsid w:val="00BF79E6"/>
    <w:rsid w:val="00C131B4"/>
    <w:rsid w:val="00C61BBA"/>
    <w:rsid w:val="00C86555"/>
    <w:rsid w:val="00CB058D"/>
    <w:rsid w:val="00CB5C62"/>
    <w:rsid w:val="00CC6E82"/>
    <w:rsid w:val="00CD15AA"/>
    <w:rsid w:val="00CD779C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65BEC"/>
    <w:rsid w:val="00D91B93"/>
    <w:rsid w:val="00DA5AF1"/>
    <w:rsid w:val="00DC1124"/>
    <w:rsid w:val="00DC1CEC"/>
    <w:rsid w:val="00DF1888"/>
    <w:rsid w:val="00E26D0D"/>
    <w:rsid w:val="00E841D9"/>
    <w:rsid w:val="00E8639C"/>
    <w:rsid w:val="00E87230"/>
    <w:rsid w:val="00E940AC"/>
    <w:rsid w:val="00E9681D"/>
    <w:rsid w:val="00EA2606"/>
    <w:rsid w:val="00EB3470"/>
    <w:rsid w:val="00EC0B35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299"/>
    <w:rsid w:val="00F725F9"/>
    <w:rsid w:val="00F76EF6"/>
    <w:rsid w:val="00F80A2D"/>
    <w:rsid w:val="00F96829"/>
    <w:rsid w:val="00F97520"/>
    <w:rsid w:val="00FB1357"/>
    <w:rsid w:val="00FD1164"/>
    <w:rsid w:val="00FD30A0"/>
    <w:rsid w:val="00FD3A9F"/>
    <w:rsid w:val="00FE12D6"/>
    <w:rsid w:val="00FE48F1"/>
    <w:rsid w:val="00FE5B51"/>
    <w:rsid w:val="00FF49D5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3B7F"/>
  <w15:chartTrackingRefBased/>
  <w15:docId w15:val="{6E956EC5-1494-4A92-93A1-4DC1338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C8CD-9631-4350-A9CF-E61B98A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2-08-02T16:03:00Z</cp:lastPrinted>
  <dcterms:created xsi:type="dcterms:W3CDTF">2021-10-14T15:44:00Z</dcterms:created>
  <dcterms:modified xsi:type="dcterms:W3CDTF">2025-03-27T15:03:00Z</dcterms:modified>
</cp:coreProperties>
</file>